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22" w:rsidRPr="00C928B8" w:rsidRDefault="00F22322" w:rsidP="005F7FC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A276B" wp14:editId="17172D42">
                <wp:simplePos x="0" y="0"/>
                <wp:positionH relativeFrom="column">
                  <wp:posOffset>1285240</wp:posOffset>
                </wp:positionH>
                <wp:positionV relativeFrom="paragraph">
                  <wp:posOffset>78021</wp:posOffset>
                </wp:positionV>
                <wp:extent cx="523875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1.2pt;margin-top:6.15pt;width:41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E2qdmjeAAAACgEAAA8AAAAAAAAAAAAAAAAAGgUAAGRycy9kb3ducmV2LnhtbFBLBQYAAAAA&#10;BAAEAPMAAAAlBgAAAAA=&#10;" filled="f" strokecolor="#0070c0" strokeweight=".25pt"/>
            </w:pict>
          </mc:Fallback>
        </mc:AlternateContent>
      </w:r>
    </w:p>
    <w:p w:rsidR="005F7FC2" w:rsidRPr="007540B4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7540B4">
        <w:rPr>
          <w:rFonts w:ascii="Times New Roman" w:hAnsi="Times New Roman" w:cs="Times New Roman"/>
          <w:lang w:val="kk-KZ"/>
        </w:rPr>
        <w:t>:</w:t>
      </w:r>
      <w:r w:rsidR="00D83279" w:rsidRPr="007540B4">
        <w:rPr>
          <w:rFonts w:ascii="Times New Roman" w:hAnsi="Times New Roman" w:cs="Times New Roman"/>
          <w:lang w:val="kk-KZ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              </w:t>
      </w:r>
      <w:r w:rsidR="007540B4">
        <w:rPr>
          <w:rFonts w:ascii="Times New Roman" w:hAnsi="Times New Roman" w:cs="Times New Roman"/>
          <w:lang w:val="kk-KZ"/>
        </w:rPr>
        <w:t>Жаилханова Ақерке  Аманбекқызы</w:t>
      </w:r>
    </w:p>
    <w:p w:rsidR="00014083" w:rsidRPr="005F7FC2" w:rsidRDefault="00C928B8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117A6" wp14:editId="06E525EE">
                <wp:simplePos x="0" y="0"/>
                <wp:positionH relativeFrom="column">
                  <wp:posOffset>1623060</wp:posOffset>
                </wp:positionH>
                <wp:positionV relativeFrom="paragraph">
                  <wp:posOffset>132715</wp:posOffset>
                </wp:positionV>
                <wp:extent cx="48863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27.8pt;margin-top:10.45pt;width:3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Yl7URN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7540B4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463B3C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="00014083" w:rsidRPr="005F7FC2">
        <w:rPr>
          <w:rFonts w:ascii="Times New Roman" w:hAnsi="Times New Roman" w:cs="Times New Roman"/>
        </w:rPr>
        <w:t xml:space="preserve"> </w:t>
      </w:r>
      <w:r w:rsidR="00BC32DE" w:rsidRPr="005F7FC2">
        <w:rPr>
          <w:rFonts w:ascii="Times New Roman" w:hAnsi="Times New Roman" w:cs="Times New Roman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</w:t>
      </w:r>
      <w:r w:rsidR="007540B4">
        <w:rPr>
          <w:rFonts w:ascii="Times New Roman" w:hAnsi="Times New Roman" w:cs="Times New Roman"/>
          <w:lang w:val="kk-KZ"/>
        </w:rPr>
        <w:t>01.03.2004</w:t>
      </w:r>
    </w:p>
    <w:p w:rsidR="005F7FC2" w:rsidRDefault="005F7FC2" w:rsidP="005F7FC2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18B05" wp14:editId="2B9F06AD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990261" id="Прямоугольник 3" o:spid="_x0000_s1026" style="position:absolute;margin-left:101.2pt;margin-top:12.9pt;width:41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    </w:pict>
          </mc:Fallback>
        </mc:AlternateConten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C928B8">
        <w:rPr>
          <w:rFonts w:ascii="Times New Roman" w:hAnsi="Times New Roman" w:cs="Times New Roman"/>
          <w:lang w:val="kk-KZ"/>
        </w:rPr>
        <w:t xml:space="preserve">           </w:t>
      </w:r>
      <w:r w:rsidR="007540B4">
        <w:rPr>
          <w:rFonts w:ascii="Times New Roman" w:hAnsi="Times New Roman" w:cs="Times New Roman"/>
          <w:lang w:val="kk-KZ"/>
        </w:rPr>
        <w:t>заречный3, участок 300</w:t>
      </w: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FB32D" wp14:editId="46898B8E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78851AC" id="Прямоугольник 6" o:spid="_x0000_s1026" style="position:absolute;margin-left:101.2pt;margin-top:11.35pt;width:412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C928B8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2D562" wp14:editId="3E40E6C5">
                <wp:simplePos x="0" y="0"/>
                <wp:positionH relativeFrom="column">
                  <wp:posOffset>4095115</wp:posOffset>
                </wp:positionH>
                <wp:positionV relativeFrom="paragraph">
                  <wp:posOffset>-635</wp:posOffset>
                </wp:positionV>
                <wp:extent cx="2428875" cy="238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22.45pt;margin-top:-.05pt;width:191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0CE88" wp14:editId="2010330A">
                <wp:simplePos x="0" y="0"/>
                <wp:positionH relativeFrom="column">
                  <wp:posOffset>1570990</wp:posOffset>
                </wp:positionH>
                <wp:positionV relativeFrom="paragraph">
                  <wp:posOffset>-635</wp:posOffset>
                </wp:positionV>
                <wp:extent cx="2381250" cy="238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3.7pt;margin-top:-.05pt;width:187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CuJCbk3QAAAAgBAAAPAAAAAAAAAAAAAAAAABkFAABkcnMvZG93bnJldi54bWxQSwUGAAAAAAQA&#10;BADzAAAAIwYAAAAA&#10;" filled="f" strokecolor="#0070c0" strokeweight=".25pt"/>
            </w:pict>
          </mc:Fallback>
        </mc:AlternateConten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>
        <w:rPr>
          <w:rFonts w:ascii="Times New Roman" w:hAnsi="Times New Roman" w:cs="Times New Roman"/>
          <w:lang w:val="kk-KZ"/>
        </w:rPr>
        <w:t xml:space="preserve">       </w:t>
      </w:r>
      <w:r w:rsidR="007540B4">
        <w:rPr>
          <w:rFonts w:ascii="Times New Roman" w:hAnsi="Times New Roman" w:cs="Times New Roman"/>
          <w:lang w:val="kk-KZ"/>
        </w:rPr>
        <w:t>87471215011</w:t>
      </w:r>
    </w:p>
    <w:p w:rsidR="005F7FC2" w:rsidRDefault="00FF47F1" w:rsidP="005F7FC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F3357" wp14:editId="5B91540A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7B5163" id="Прямоугольник 4" o:spid="_x0000_s1026" style="position:absolute;margin-left:137.95pt;margin-top:20.05pt;width:375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49010" wp14:editId="751782C3">
                <wp:simplePos x="0" y="0"/>
                <wp:positionH relativeFrom="column">
                  <wp:posOffset>1269435</wp:posOffset>
                </wp:positionH>
                <wp:positionV relativeFrom="paragraph">
                  <wp:posOffset>125750</wp:posOffset>
                </wp:positionV>
                <wp:extent cx="5238750" cy="257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99.95pt;margin-top:9.9pt;width:412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" filled="f" strokecolor="#0070c0" strokeweight=".25pt"/>
            </w:pict>
          </mc:Fallback>
        </mc:AlternateContent>
      </w:r>
    </w:p>
    <w:p w:rsidR="00FF47F1" w:rsidRDefault="00463B3C" w:rsidP="0070176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540B4">
        <w:rPr>
          <w:rFonts w:ascii="Times New Roman" w:hAnsi="Times New Roman" w:cs="Times New Roman"/>
          <w:sz w:val="24"/>
          <w:szCs w:val="24"/>
          <w:lang w:val="kk-KZ"/>
        </w:rPr>
        <w:t xml:space="preserve"> Байзолова Роза Мырзабергенқызы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06196" wp14:editId="03AC7CF4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C143ED" id="Прямоугольник 10" o:spid="_x0000_s1026" style="position:absolute;margin-left:101.2pt;margin-top:13.4pt;width:412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7540B4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40B4">
        <w:rPr>
          <w:rFonts w:ascii="Times New Roman" w:hAnsi="Times New Roman" w:cs="Times New Roman"/>
          <w:sz w:val="24"/>
          <w:szCs w:val="24"/>
          <w:lang w:val="kk-KZ"/>
        </w:rPr>
        <w:t xml:space="preserve">      Летный училище</w:t>
      </w:r>
    </w:p>
    <w:p w:rsidR="00FF47F1" w:rsidRPr="007540B4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25EBB" wp14:editId="0C38E75B">
                <wp:simplePos x="0" y="0"/>
                <wp:positionH relativeFrom="column">
                  <wp:posOffset>1269338</wp:posOffset>
                </wp:positionH>
                <wp:positionV relativeFrom="paragraph">
                  <wp:posOffset>47846</wp:posOffset>
                </wp:positionV>
                <wp:extent cx="523875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99.95pt;margin-top:3.75pt;width:412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40B4">
        <w:rPr>
          <w:rFonts w:ascii="Times New Roman" w:hAnsi="Times New Roman" w:cs="Times New Roman"/>
          <w:sz w:val="24"/>
          <w:szCs w:val="24"/>
          <w:lang w:val="kk-KZ"/>
        </w:rPr>
        <w:t xml:space="preserve">          аспазшы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701764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0431B" wp14:editId="50EB53BA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51FD8AE" id="Прямоугольник 12" o:spid="_x0000_s1026" style="position:absolute;margin-left:128.95pt;margin-top:.2pt;width:38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7540B4">
        <w:rPr>
          <w:rFonts w:ascii="Times New Roman" w:hAnsi="Times New Roman" w:cs="Times New Roman"/>
          <w:sz w:val="24"/>
          <w:szCs w:val="24"/>
          <w:lang w:val="kk-KZ"/>
        </w:rPr>
        <w:t>87058200790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BBDC7" wp14:editId="052C6552">
                <wp:simplePos x="0" y="0"/>
                <wp:positionH relativeFrom="column">
                  <wp:posOffset>1285240</wp:posOffset>
                </wp:positionH>
                <wp:positionV relativeFrom="paragraph">
                  <wp:posOffset>141605</wp:posOffset>
                </wp:positionV>
                <wp:extent cx="5238750" cy="2000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5A00B9" id="Прямоугольник 15" o:spid="_x0000_s1026" style="position:absolute;margin-left:101.2pt;margin-top:11.15pt;width:412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</w:t>
      </w:r>
      <w:r w:rsidR="007540B4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асболатов 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540B4">
        <w:rPr>
          <w:rFonts w:ascii="Times New Roman" w:hAnsi="Times New Roman" w:cs="Times New Roman"/>
          <w:i/>
          <w:sz w:val="24"/>
          <w:szCs w:val="24"/>
          <w:lang w:val="kk-KZ"/>
        </w:rPr>
        <w:t>Аманбек Жайылханович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7540B4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AA539" wp14:editId="33115D44">
                <wp:simplePos x="0" y="0"/>
                <wp:positionH relativeFrom="column">
                  <wp:posOffset>1285240</wp:posOffset>
                </wp:positionH>
                <wp:positionV relativeFrom="paragraph">
                  <wp:posOffset>-2540</wp:posOffset>
                </wp:positionV>
                <wp:extent cx="523875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5D5C8F6" id="Прямоугольник 16" o:spid="_x0000_s1026" style="position:absolute;margin-left:101.2pt;margin-top:-.2pt;width:412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40B4">
        <w:rPr>
          <w:rFonts w:ascii="Times New Roman" w:hAnsi="Times New Roman" w:cs="Times New Roman"/>
          <w:sz w:val="24"/>
          <w:szCs w:val="24"/>
          <w:lang w:val="kk-KZ"/>
        </w:rPr>
        <w:t xml:space="preserve">     ТОО «Новая АЗС»</w:t>
      </w:r>
    </w:p>
    <w:p w:rsidR="00FF47F1" w:rsidRPr="007540B4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2EFB5" wp14:editId="0052CA20">
                <wp:simplePos x="0" y="0"/>
                <wp:positionH relativeFrom="column">
                  <wp:posOffset>1285240</wp:posOffset>
                </wp:positionH>
                <wp:positionV relativeFrom="paragraph">
                  <wp:posOffset>23992</wp:posOffset>
                </wp:positionV>
                <wp:extent cx="523875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01.2pt;margin-top:1.9pt;width:412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40B4">
        <w:rPr>
          <w:rFonts w:ascii="Times New Roman" w:hAnsi="Times New Roman" w:cs="Times New Roman"/>
          <w:sz w:val="24"/>
          <w:szCs w:val="24"/>
          <w:lang w:val="kk-KZ"/>
        </w:rPr>
        <w:t xml:space="preserve">          дәнекерлеуші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0D92A" wp14:editId="1E37C1D4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54335B1" id="Прямоугольник 14" o:spid="_x0000_s1026" style="position:absolute;margin-left:128.95pt;margin-top:.2pt;width:384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25F11" wp14:editId="7425FD9E">
                <wp:simplePos x="0" y="0"/>
                <wp:positionH relativeFrom="column">
                  <wp:posOffset>1961515</wp:posOffset>
                </wp:positionH>
                <wp:positionV relativeFrom="paragraph">
                  <wp:posOffset>128270</wp:posOffset>
                </wp:positionV>
                <wp:extent cx="2381250" cy="2381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1F4A65" id="Прямоугольник 17" o:spid="_x0000_s1026" style="position:absolute;margin-left:154.45pt;margin-top:10.1pt;width:187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7540B4">
        <w:rPr>
          <w:rFonts w:ascii="Times New Roman" w:hAnsi="Times New Roman" w:cs="Times New Roman"/>
          <w:sz w:val="24"/>
          <w:szCs w:val="24"/>
          <w:lang w:val="kk-KZ"/>
        </w:rPr>
        <w:t xml:space="preserve">       3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7540B4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CB09BF" wp14:editId="0441AE0C">
                <wp:simplePos x="0" y="0"/>
                <wp:positionH relativeFrom="column">
                  <wp:posOffset>4096385</wp:posOffset>
                </wp:positionH>
                <wp:positionV relativeFrom="paragraph">
                  <wp:posOffset>150495</wp:posOffset>
                </wp:positionV>
                <wp:extent cx="2162175" cy="2381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22.55pt;margin-top:11.85pt;width:170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LwAaHzfAAAACQEAAA8AAAAAAAAAAAAAAAAAHA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8BE43B" wp14:editId="4ABF6D25">
                <wp:simplePos x="0" y="0"/>
                <wp:positionH relativeFrom="column">
                  <wp:posOffset>1642110</wp:posOffset>
                </wp:positionH>
                <wp:positionV relativeFrom="paragraph">
                  <wp:posOffset>146050</wp:posOffset>
                </wp:positionV>
                <wp:extent cx="2381250" cy="2381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29.3pt;margin-top:11.5pt;width:187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" filled="f" strokecolor="#0070c0" strokeweight=".25pt"/>
            </w:pict>
          </mc:Fallback>
        </mc:AlternateConten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C928B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7540B4">
        <w:rPr>
          <w:rFonts w:ascii="Times New Roman" w:hAnsi="Times New Roman" w:cs="Times New Roman"/>
          <w:sz w:val="24"/>
          <w:szCs w:val="24"/>
          <w:lang w:val="kk-KZ"/>
        </w:rPr>
        <w:t xml:space="preserve">Химия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7540B4">
        <w:rPr>
          <w:rFonts w:ascii="Times New Roman" w:hAnsi="Times New Roman" w:cs="Times New Roman"/>
          <w:sz w:val="24"/>
          <w:szCs w:val="24"/>
          <w:lang w:val="kk-KZ"/>
        </w:rPr>
        <w:t>Биология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FF47F1" w:rsidRPr="00C928B8" w:rsidRDefault="00D5653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C928B8">
          <w:pgSz w:w="11906" w:h="16838"/>
          <w:pgMar w:top="284" w:right="850" w:bottom="1134" w:left="1276" w:header="708" w:footer="708" w:gutter="0"/>
          <w:cols w:space="708"/>
          <w:docGrid w:linePitch="360"/>
        </w:sect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7F9FE" wp14:editId="7C8E88FE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B9CF5EB" id="Прямоугольник 21" o:spid="_x0000_s1026" style="position:absolute;margin-left:109.45pt;margin-top:2.7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B680C8" wp14:editId="7177441B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29984B7" id="Прямоугольник 37" o:spid="_x0000_s1026" style="position:absolute;margin-left:109.45pt;margin-top:12.9pt;width:11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57CF2B" wp14:editId="73B394A3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FD9B45D" id="Прямоугольник 36" o:spid="_x0000_s1026" style="position:absolute;margin-left:109.45pt;margin-top:.9pt;width:11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    </w:pict>
          </mc:Fallback>
        </mc:AlternateConten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928B8" w:rsidRDefault="00E23DE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A2055" wp14:editId="5B97451A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D225092" id="Прямоугольник 24" o:spid="_x0000_s1026" style="position:absolute;margin-left:109.45pt;margin-top:9.6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2E9AF" wp14:editId="030BC65B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804113A" id="Прямоугольник 25" o:spid="_x0000_s1026" style="position:absolute;margin-left:109.45pt;margin-top:6.3pt;width:11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5341F" wp14:editId="296D89C5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0A8804C" id="Прямоугольник 26" o:spid="_x0000_s1026" style="position:absolute;margin-left:109.45pt;margin-top:3pt;width:11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4B0263" wp14:editId="5AA7762A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BFCB8A" id="Прямоугольник 28" o:spid="_x0000_s1026" style="position:absolute;margin-left:109.45pt;margin-top:10.2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D202B" wp14:editId="2677F594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507CEF2" id="Прямоугольник 27" o:spid="_x0000_s1026" style="position:absolute;margin-left:109.45pt;margin-top:-.3pt;width:11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14EE14" wp14:editId="34FE61C3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F3F20B" id="Прямоугольник 29" o:spid="_x0000_s1026" style="position:absolute;margin-left:188.95pt;margin-top:2.1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95048" wp14:editId="008996DA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F970B5E" id="Прямоугольник 23" o:spid="_x0000_s1026" style="position:absolute;margin-left:136.75pt;margin-top:13.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CE19E" wp14:editId="21183BA0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5DD5C8" id="Прямоугольник 30" o:spid="_x0000_s1026" style="position:absolute;margin-left:136.75pt;margin-top:-.3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540B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4242B" wp14:editId="4EDC648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14ACF16" id="Прямоугольник 33" o:spid="_x0000_s1026" style="position:absolute;margin-left:136.75pt;margin-top:12.6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A7ABE" wp14:editId="4513BF16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48FEA3" id="Прямоугольник 32" o:spid="_x0000_s1026" style="position:absolute;margin-left:136.75pt;margin-top:.6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696C5" wp14:editId="2922CCFF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126535" id="Прямоугольник 31" o:spid="_x0000_s1026" style="position:absolute;margin-left:136.75pt;margin-top:12.3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1F2CC7" wp14:editId="4205957A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BE94B9A" id="Прямоугольник 34" o:spid="_x0000_s1026" style="position:absolute;margin-left:136.75pt;margin-top:-.3pt;width:11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443239" wp14:editId="3247AACC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2C2CF8" id="Прямоугольник 35" o:spid="_x0000_s1026" style="position:absolute;margin-left:136.75pt;margin-top:1.65pt;width:11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011C8" wp14:editId="2066C594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06ED25B" id="Прямоугольник 22" o:spid="_x0000_s1026" style="position:absolute;margin-left:79.7pt;margin-top:2.1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    </w:pict>
          </mc:Fallback>
        </mc:AlternateContent>
      </w:r>
      <w:r w:rsidR="00463B3C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A1C63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DFED4" wp14:editId="34C5EB86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CC21EB" id="Прямоугольник 38" o:spid="_x0000_s1026" style="position:absolute;margin-left:58.45pt;margin-top:7.05pt;width:456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463B3C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019A2" wp14:editId="38B42462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D903EA5" id="Прямоугольник 40" o:spid="_x0000_s1026" style="position:absolute;margin-left:140.95pt;margin-top:11.7pt;width:374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C928B8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E05343" wp14:editId="20E6D96E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8ACEB5" id="Прямоугольник 39" o:spid="_x0000_s1026" style="position:absolute;margin-left:140.95pt;margin-top:10.35pt;width:374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    </w:pict>
          </mc:Fallback>
        </mc:AlternateContent>
      </w:r>
    </w:p>
    <w:p w:rsidR="00FF47F1" w:rsidRPr="00C928B8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928B8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7540B4" w:rsidRDefault="007540B4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lastRenderedPageBreak/>
              <w:t>2020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540B4" w:rsidRDefault="007540B4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төбе- Дарын» ӨҒТО</w:t>
            </w:r>
          </w:p>
          <w:p w:rsidR="00EA1C63" w:rsidRPr="007540B4" w:rsidRDefault="007540B4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 байқауы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7540B4" w:rsidRDefault="007540B4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7540B4" w:rsidRDefault="007540B4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ебиеті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7540B4" w:rsidRDefault="007540B4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7540B4" w:rsidRDefault="007540B4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а</w:t>
            </w: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7540B4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C618A5" wp14:editId="5CAC40FD">
                <wp:simplePos x="0" y="0"/>
                <wp:positionH relativeFrom="column">
                  <wp:posOffset>387985</wp:posOffset>
                </wp:positionH>
                <wp:positionV relativeFrom="paragraph">
                  <wp:posOffset>51435</wp:posOffset>
                </wp:positionV>
                <wp:extent cx="6372225" cy="10287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975E13" id="Прямоугольник 41" o:spid="_x0000_s1026" style="position:absolute;margin-left:30.55pt;margin-top:4.05pt;width:501.7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    </w:pict>
          </mc:Fallback>
        </mc:AlternateConten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Default="00032E1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C84D2E" wp14:editId="7F45D4D8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CC561D3" id="Прямоугольник 18" o:spid="_x0000_s1026" style="position:absolute;margin-left:30.55pt;margin-top:20.7pt;width:501.75pt;height:8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    </w:pict>
          </mc:Fallback>
        </mc:AlternateConten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 w:rsidR="007540B4" w:rsidRDefault="007540B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540B4" w:rsidRPr="00032E17" w:rsidRDefault="007540B4" w:rsidP="007540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Отбасы жағдайы жақсы, толық отбасында тәрбиеленеді</w:t>
      </w:r>
    </w:p>
    <w:p w:rsidR="007540B4" w:rsidRPr="00032E17" w:rsidRDefault="007540B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540B4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83"/>
    <w:rsid w:val="00014083"/>
    <w:rsid w:val="00032E17"/>
    <w:rsid w:val="00196AC8"/>
    <w:rsid w:val="003D25BD"/>
    <w:rsid w:val="00442DBC"/>
    <w:rsid w:val="00463B3C"/>
    <w:rsid w:val="005364C8"/>
    <w:rsid w:val="005F7FC2"/>
    <w:rsid w:val="00694803"/>
    <w:rsid w:val="006963D3"/>
    <w:rsid w:val="006D5F88"/>
    <w:rsid w:val="00701764"/>
    <w:rsid w:val="007540B4"/>
    <w:rsid w:val="008577FD"/>
    <w:rsid w:val="009E5A4E"/>
    <w:rsid w:val="00AA7059"/>
    <w:rsid w:val="00BC32DE"/>
    <w:rsid w:val="00C13E30"/>
    <w:rsid w:val="00C928B8"/>
    <w:rsid w:val="00D5653B"/>
    <w:rsid w:val="00D83279"/>
    <w:rsid w:val="00E23DE7"/>
    <w:rsid w:val="00E85E1E"/>
    <w:rsid w:val="00EA1C63"/>
    <w:rsid w:val="00F22322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3630-4576-48ED-8E06-498B6B85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PC</cp:lastModifiedBy>
  <cp:revision>6</cp:revision>
  <cp:lastPrinted>2015-09-01T11:24:00Z</cp:lastPrinted>
  <dcterms:created xsi:type="dcterms:W3CDTF">2021-01-19T07:26:00Z</dcterms:created>
  <dcterms:modified xsi:type="dcterms:W3CDTF">2021-02-25T11:31:00Z</dcterms:modified>
</cp:coreProperties>
</file>